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病症  当代经验批判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病症  当代经验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13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化的病症  当代经验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